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page" w:tblpX="5968" w:tblpY="-9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7F2D20" w:rsidRPr="001F12F1" w:rsidTr="007F2D20">
        <w:tc>
          <w:tcPr>
            <w:tcW w:w="4503" w:type="dxa"/>
          </w:tcPr>
          <w:p w:rsidR="007F2D20" w:rsidRPr="00D0676F" w:rsidRDefault="007F2D20" w:rsidP="007F2D20">
            <w:pPr>
              <w:spacing w:line="240" w:lineRule="atLeast"/>
              <w:jc w:val="center"/>
              <w:rPr>
                <w:sz w:val="28"/>
              </w:rPr>
            </w:pPr>
          </w:p>
        </w:tc>
      </w:tr>
    </w:tbl>
    <w:tbl>
      <w:tblPr>
        <w:tblpPr w:leftFromText="180" w:rightFromText="180" w:vertAnchor="page" w:horzAnchor="margin" w:tblpXSpec="center" w:tblpY="1981"/>
        <w:tblW w:w="91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985"/>
      </w:tblGrid>
      <w:tr w:rsidR="004142B3" w:rsidRPr="009432FA" w:rsidTr="004142B3">
        <w:trPr>
          <w:trHeight w:val="828"/>
        </w:trPr>
        <w:tc>
          <w:tcPr>
            <w:tcW w:w="9181" w:type="dxa"/>
            <w:gridSpan w:val="2"/>
            <w:vAlign w:val="center"/>
          </w:tcPr>
          <w:p w:rsidR="00861503" w:rsidRPr="009432FA" w:rsidRDefault="004142B3" w:rsidP="004142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ЙС - </w:t>
            </w:r>
            <w:r w:rsidR="00861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СТ</w:t>
            </w:r>
            <w:proofErr w:type="gramEnd"/>
          </w:p>
        </w:tc>
      </w:tr>
      <w:tr w:rsidR="004142B3" w:rsidRPr="009432FA" w:rsidTr="004142B3">
        <w:trPr>
          <w:trHeight w:val="828"/>
        </w:trPr>
        <w:tc>
          <w:tcPr>
            <w:tcW w:w="7196" w:type="dxa"/>
            <w:vAlign w:val="center"/>
            <w:hideMark/>
          </w:tcPr>
          <w:p w:rsidR="00861503" w:rsidRPr="004142B3" w:rsidRDefault="00861503" w:rsidP="004142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ное разовое консультирование</w:t>
            </w:r>
          </w:p>
        </w:tc>
        <w:tc>
          <w:tcPr>
            <w:tcW w:w="1985" w:type="dxa"/>
            <w:vAlign w:val="center"/>
            <w:hideMark/>
          </w:tcPr>
          <w:p w:rsidR="00861503" w:rsidRPr="009432FA" w:rsidRDefault="00861503" w:rsidP="00414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2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4142B3" w:rsidRPr="009432FA" w:rsidTr="004142B3">
        <w:trPr>
          <w:trHeight w:val="828"/>
        </w:trPr>
        <w:tc>
          <w:tcPr>
            <w:tcW w:w="7196" w:type="dxa"/>
            <w:vAlign w:val="center"/>
            <w:hideMark/>
          </w:tcPr>
          <w:p w:rsidR="00861503" w:rsidRPr="004142B3" w:rsidRDefault="00861503" w:rsidP="004142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ение искового заявл</w:t>
            </w:r>
            <w:bookmarkStart w:id="0" w:name="_GoBack"/>
            <w:bookmarkEnd w:id="0"/>
            <w:r w:rsidRPr="00414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ния, отзыва, претензии </w:t>
            </w:r>
          </w:p>
        </w:tc>
        <w:tc>
          <w:tcPr>
            <w:tcW w:w="1985" w:type="dxa"/>
            <w:vAlign w:val="center"/>
            <w:hideMark/>
          </w:tcPr>
          <w:p w:rsidR="00861503" w:rsidRPr="00D154A9" w:rsidRDefault="00861503" w:rsidP="004142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800 р.</w:t>
            </w:r>
          </w:p>
        </w:tc>
      </w:tr>
      <w:tr w:rsidR="004142B3" w:rsidRPr="009432FA" w:rsidTr="004142B3">
        <w:trPr>
          <w:trHeight w:val="828"/>
        </w:trPr>
        <w:tc>
          <w:tcPr>
            <w:tcW w:w="7196" w:type="dxa"/>
            <w:vAlign w:val="center"/>
            <w:hideMark/>
          </w:tcPr>
          <w:p w:rsidR="00861503" w:rsidRPr="004142B3" w:rsidRDefault="00861503" w:rsidP="004142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ение иных заявлений (заявление в органы власти)</w:t>
            </w:r>
          </w:p>
        </w:tc>
        <w:tc>
          <w:tcPr>
            <w:tcW w:w="1985" w:type="dxa"/>
            <w:vAlign w:val="center"/>
            <w:hideMark/>
          </w:tcPr>
          <w:p w:rsidR="00861503" w:rsidRPr="00D154A9" w:rsidRDefault="00861503" w:rsidP="004142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D1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р.</w:t>
            </w:r>
          </w:p>
        </w:tc>
      </w:tr>
      <w:tr w:rsidR="004142B3" w:rsidRPr="009432FA" w:rsidTr="004142B3">
        <w:trPr>
          <w:trHeight w:val="828"/>
        </w:trPr>
        <w:tc>
          <w:tcPr>
            <w:tcW w:w="7196" w:type="dxa"/>
            <w:vAlign w:val="center"/>
            <w:hideMark/>
          </w:tcPr>
          <w:p w:rsidR="00861503" w:rsidRPr="004142B3" w:rsidRDefault="00861503" w:rsidP="004142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дебное представительство в судах первой инстанции</w:t>
            </w:r>
          </w:p>
        </w:tc>
        <w:tc>
          <w:tcPr>
            <w:tcW w:w="1985" w:type="dxa"/>
            <w:vAlign w:val="center"/>
            <w:hideMark/>
          </w:tcPr>
          <w:p w:rsidR="00861503" w:rsidRPr="00D154A9" w:rsidRDefault="00861503" w:rsidP="004142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800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  <w:r w:rsidRPr="00D1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р.</w:t>
            </w:r>
          </w:p>
        </w:tc>
      </w:tr>
      <w:tr w:rsidR="004142B3" w:rsidRPr="009432FA" w:rsidTr="004142B3">
        <w:trPr>
          <w:trHeight w:val="828"/>
        </w:trPr>
        <w:tc>
          <w:tcPr>
            <w:tcW w:w="7196" w:type="dxa"/>
            <w:vAlign w:val="center"/>
          </w:tcPr>
          <w:p w:rsidR="00861503" w:rsidRPr="004142B3" w:rsidRDefault="00861503" w:rsidP="004142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дебное представительство в Арбитражном суде РИ</w:t>
            </w:r>
          </w:p>
        </w:tc>
        <w:tc>
          <w:tcPr>
            <w:tcW w:w="1985" w:type="dxa"/>
            <w:vAlign w:val="center"/>
          </w:tcPr>
          <w:p w:rsidR="00861503" w:rsidRPr="00D154A9" w:rsidRDefault="00861503" w:rsidP="004142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0</w:t>
            </w:r>
            <w:r w:rsidRPr="00D1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D1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 р.</w:t>
            </w:r>
          </w:p>
        </w:tc>
      </w:tr>
      <w:tr w:rsidR="004142B3" w:rsidRPr="009432FA" w:rsidTr="004142B3">
        <w:trPr>
          <w:trHeight w:val="828"/>
        </w:trPr>
        <w:tc>
          <w:tcPr>
            <w:tcW w:w="7196" w:type="dxa"/>
            <w:vAlign w:val="center"/>
          </w:tcPr>
          <w:p w:rsidR="00861503" w:rsidRPr="004142B3" w:rsidRDefault="00861503" w:rsidP="004142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дебное представительство в Верховном суде РИ</w:t>
            </w:r>
          </w:p>
        </w:tc>
        <w:tc>
          <w:tcPr>
            <w:tcW w:w="1985" w:type="dxa"/>
            <w:vAlign w:val="center"/>
          </w:tcPr>
          <w:p w:rsidR="00861503" w:rsidRPr="00D154A9" w:rsidRDefault="00861503" w:rsidP="004142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0-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D1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р.</w:t>
            </w:r>
          </w:p>
        </w:tc>
      </w:tr>
      <w:tr w:rsidR="004142B3" w:rsidRPr="009432FA" w:rsidTr="004142B3">
        <w:trPr>
          <w:trHeight w:val="828"/>
        </w:trPr>
        <w:tc>
          <w:tcPr>
            <w:tcW w:w="7196" w:type="dxa"/>
            <w:vAlign w:val="center"/>
            <w:hideMark/>
          </w:tcPr>
          <w:p w:rsidR="00861503" w:rsidRPr="004142B3" w:rsidRDefault="00861503" w:rsidP="004142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ение договоров, учредительных документов</w:t>
            </w:r>
          </w:p>
        </w:tc>
        <w:tc>
          <w:tcPr>
            <w:tcW w:w="1985" w:type="dxa"/>
            <w:vAlign w:val="center"/>
            <w:hideMark/>
          </w:tcPr>
          <w:p w:rsidR="00861503" w:rsidRPr="00D154A9" w:rsidRDefault="00861503" w:rsidP="004142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 р.</w:t>
            </w:r>
          </w:p>
        </w:tc>
      </w:tr>
      <w:tr w:rsidR="004142B3" w:rsidRPr="009432FA" w:rsidTr="004142B3">
        <w:trPr>
          <w:trHeight w:val="828"/>
        </w:trPr>
        <w:tc>
          <w:tcPr>
            <w:tcW w:w="7196" w:type="dxa"/>
            <w:vAlign w:val="center"/>
            <w:hideMark/>
          </w:tcPr>
          <w:p w:rsidR="00861503" w:rsidRPr="004142B3" w:rsidRDefault="00861503" w:rsidP="004142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и регистрация ИП</w:t>
            </w:r>
          </w:p>
        </w:tc>
        <w:tc>
          <w:tcPr>
            <w:tcW w:w="1985" w:type="dxa"/>
            <w:vAlign w:val="center"/>
            <w:hideMark/>
          </w:tcPr>
          <w:p w:rsidR="00861503" w:rsidRPr="00D154A9" w:rsidRDefault="00861503" w:rsidP="004142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 </w:t>
            </w:r>
            <w:r w:rsidRPr="00D1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D1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0</w:t>
            </w:r>
            <w:r w:rsidRPr="00D1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4142B3" w:rsidRPr="009432FA" w:rsidTr="004142B3">
        <w:trPr>
          <w:trHeight w:val="828"/>
        </w:trPr>
        <w:tc>
          <w:tcPr>
            <w:tcW w:w="7196" w:type="dxa"/>
            <w:vAlign w:val="center"/>
            <w:hideMark/>
          </w:tcPr>
          <w:p w:rsidR="00861503" w:rsidRPr="004142B3" w:rsidRDefault="00861503" w:rsidP="004142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и регистрация ООО</w:t>
            </w:r>
          </w:p>
        </w:tc>
        <w:tc>
          <w:tcPr>
            <w:tcW w:w="1985" w:type="dxa"/>
            <w:vAlign w:val="center"/>
            <w:hideMark/>
          </w:tcPr>
          <w:p w:rsidR="00861503" w:rsidRPr="00D154A9" w:rsidRDefault="00861503" w:rsidP="004142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D1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D1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00 </w:t>
            </w:r>
            <w:r w:rsidRPr="00D1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4142B3" w:rsidRPr="009432FA" w:rsidTr="004142B3">
        <w:trPr>
          <w:trHeight w:val="828"/>
        </w:trPr>
        <w:tc>
          <w:tcPr>
            <w:tcW w:w="7196" w:type="dxa"/>
            <w:vAlign w:val="center"/>
            <w:hideMark/>
          </w:tcPr>
          <w:p w:rsidR="00861503" w:rsidRPr="004142B3" w:rsidRDefault="00861503" w:rsidP="004142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ршение различных процедур в налоговых органах (смена учредителей, перерегистрация, увеличение /уменьшение уставного капитала, изменения в коды ОКВЭД и т.д.)</w:t>
            </w:r>
          </w:p>
        </w:tc>
        <w:tc>
          <w:tcPr>
            <w:tcW w:w="1985" w:type="dxa"/>
            <w:vAlign w:val="center"/>
            <w:hideMark/>
          </w:tcPr>
          <w:p w:rsidR="00861503" w:rsidRPr="00D154A9" w:rsidRDefault="00861503" w:rsidP="004142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 р.</w:t>
            </w:r>
          </w:p>
        </w:tc>
      </w:tr>
      <w:tr w:rsidR="004142B3" w:rsidRPr="009432FA" w:rsidTr="004142B3">
        <w:trPr>
          <w:trHeight w:val="828"/>
        </w:trPr>
        <w:tc>
          <w:tcPr>
            <w:tcW w:w="7196" w:type="dxa"/>
            <w:vAlign w:val="center"/>
            <w:hideMark/>
          </w:tcPr>
          <w:p w:rsidR="00861503" w:rsidRPr="004142B3" w:rsidRDefault="00861503" w:rsidP="004142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плексное оформление права собственности на квартиру, дом, гараж, земельный участок и любую другую недвижимость (включая постановку объекта на кадастровый учет, межевание земельного участка) </w:t>
            </w:r>
          </w:p>
        </w:tc>
        <w:tc>
          <w:tcPr>
            <w:tcW w:w="1985" w:type="dxa"/>
            <w:vAlign w:val="center"/>
            <w:hideMark/>
          </w:tcPr>
          <w:p w:rsidR="00861503" w:rsidRPr="009432FA" w:rsidRDefault="00861503" w:rsidP="00414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9432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р.</w:t>
            </w:r>
          </w:p>
        </w:tc>
      </w:tr>
      <w:tr w:rsidR="004142B3" w:rsidRPr="009432FA" w:rsidTr="004142B3">
        <w:trPr>
          <w:trHeight w:val="828"/>
        </w:trPr>
        <w:tc>
          <w:tcPr>
            <w:tcW w:w="7196" w:type="dxa"/>
            <w:vAlign w:val="center"/>
          </w:tcPr>
          <w:p w:rsidR="00861503" w:rsidRPr="004142B3" w:rsidRDefault="00861503" w:rsidP="004142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готовление печати </w:t>
            </w:r>
          </w:p>
          <w:p w:rsidR="00861503" w:rsidRPr="004142B3" w:rsidRDefault="00861503" w:rsidP="004142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становление печати</w:t>
            </w:r>
            <w:r w:rsidRPr="00414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1503" w:rsidRPr="004142B3" w:rsidRDefault="00861503" w:rsidP="004142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готовление штампа</w:t>
            </w:r>
          </w:p>
        </w:tc>
        <w:tc>
          <w:tcPr>
            <w:tcW w:w="1985" w:type="dxa"/>
            <w:vAlign w:val="center"/>
          </w:tcPr>
          <w:p w:rsidR="00861503" w:rsidRPr="00861503" w:rsidRDefault="00861503" w:rsidP="004142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0 р.</w:t>
            </w:r>
          </w:p>
          <w:p w:rsidR="00861503" w:rsidRDefault="00861503" w:rsidP="004142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 р.</w:t>
            </w:r>
          </w:p>
          <w:p w:rsidR="00861503" w:rsidRPr="00861503" w:rsidRDefault="00861503" w:rsidP="004142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-600 р.</w:t>
            </w:r>
          </w:p>
        </w:tc>
      </w:tr>
      <w:tr w:rsidR="00861503" w:rsidRPr="009432FA" w:rsidTr="004142B3">
        <w:trPr>
          <w:trHeight w:val="828"/>
        </w:trPr>
        <w:tc>
          <w:tcPr>
            <w:tcW w:w="7196" w:type="dxa"/>
            <w:vAlign w:val="center"/>
          </w:tcPr>
          <w:p w:rsidR="00861503" w:rsidRPr="004142B3" w:rsidRDefault="00861503" w:rsidP="004142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ка бизнес - плана</w:t>
            </w:r>
          </w:p>
        </w:tc>
        <w:tc>
          <w:tcPr>
            <w:tcW w:w="1985" w:type="dxa"/>
            <w:vAlign w:val="center"/>
          </w:tcPr>
          <w:p w:rsidR="00861503" w:rsidRPr="00861503" w:rsidRDefault="00861503" w:rsidP="004142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00 – 10000 р.</w:t>
            </w:r>
          </w:p>
        </w:tc>
      </w:tr>
      <w:tr w:rsidR="004142B3" w:rsidRPr="009432FA" w:rsidTr="004142B3">
        <w:trPr>
          <w:trHeight w:val="828"/>
        </w:trPr>
        <w:tc>
          <w:tcPr>
            <w:tcW w:w="7196" w:type="dxa"/>
            <w:vAlign w:val="center"/>
          </w:tcPr>
          <w:p w:rsidR="00861503" w:rsidRPr="004142B3" w:rsidRDefault="00861503" w:rsidP="004142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зависимая оценка земельных участков, авто при ДТП</w:t>
            </w:r>
          </w:p>
        </w:tc>
        <w:tc>
          <w:tcPr>
            <w:tcW w:w="1985" w:type="dxa"/>
            <w:vAlign w:val="center"/>
          </w:tcPr>
          <w:p w:rsidR="00861503" w:rsidRPr="00861503" w:rsidRDefault="00861503" w:rsidP="004142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1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861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дельного прейскуранта</w:t>
            </w:r>
          </w:p>
        </w:tc>
      </w:tr>
    </w:tbl>
    <w:p w:rsidR="006551BC" w:rsidRDefault="006551BC" w:rsidP="00861503"/>
    <w:sectPr w:rsidR="006551BC" w:rsidSect="00861503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567" w:right="850" w:bottom="1276" w:left="1701" w:header="708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00" w:rsidRDefault="004E3C00" w:rsidP="001F12F1">
      <w:r>
        <w:separator/>
      </w:r>
    </w:p>
  </w:endnote>
  <w:endnote w:type="continuationSeparator" w:id="0">
    <w:p w:rsidR="004E3C00" w:rsidRDefault="004E3C00" w:rsidP="001F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20" w:rsidRPr="007F2D20" w:rsidRDefault="007F2D20" w:rsidP="007F2D20">
    <w:pPr>
      <w:pStyle w:val="a8"/>
      <w:rPr>
        <w:rFonts w:ascii="Arial" w:hAnsi="Arial"/>
        <w:sz w:val="16"/>
      </w:rPr>
    </w:pPr>
    <w:r w:rsidRPr="007F2D20">
      <w:rPr>
        <w:rFonts w:ascii="Arial" w:hAnsi="Arial"/>
        <w:sz w:val="16"/>
      </w:rPr>
      <w:t>ООО «Правопозиция»</w:t>
    </w:r>
  </w:p>
  <w:p w:rsidR="007F2D20" w:rsidRPr="007F2D20" w:rsidRDefault="007F2D20" w:rsidP="007F2D20">
    <w:pPr>
      <w:pStyle w:val="a8"/>
      <w:rPr>
        <w:rFonts w:ascii="Arial" w:hAnsi="Arial"/>
        <w:sz w:val="16"/>
      </w:rPr>
    </w:pPr>
    <w:r w:rsidRPr="007F2D20">
      <w:rPr>
        <w:rFonts w:ascii="Arial" w:hAnsi="Arial"/>
        <w:sz w:val="16"/>
      </w:rPr>
      <w:t xml:space="preserve">386302, Республика Ингушетия, </w:t>
    </w:r>
    <w:r w:rsidRPr="007F2D20">
      <w:rPr>
        <w:rFonts w:ascii="Arial" w:hAnsi="Arial"/>
        <w:sz w:val="16"/>
      </w:rPr>
      <w:t>г. Малгобек, ул. Строителей, д. 2</w:t>
    </w:r>
  </w:p>
  <w:p w:rsidR="007F2D20" w:rsidRPr="007F2D20" w:rsidRDefault="007F2D20" w:rsidP="007F2D20">
    <w:pPr>
      <w:pStyle w:val="a8"/>
      <w:rPr>
        <w:rFonts w:ascii="Arial" w:hAnsi="Arial"/>
        <w:sz w:val="16"/>
      </w:rPr>
    </w:pPr>
  </w:p>
  <w:p w:rsidR="007F2D20" w:rsidRPr="007F2D20" w:rsidRDefault="007F2D20" w:rsidP="007F2D20">
    <w:pPr>
      <w:pStyle w:val="a8"/>
      <w:rPr>
        <w:rFonts w:ascii="Arial" w:hAnsi="Arial"/>
        <w:sz w:val="16"/>
      </w:rPr>
    </w:pPr>
    <w:r w:rsidRPr="007F2D20">
      <w:rPr>
        <w:rFonts w:ascii="Arial" w:hAnsi="Arial"/>
        <w:sz w:val="16"/>
      </w:rPr>
      <w:t xml:space="preserve">8 (928) 795-22-06   |   </w:t>
    </w:r>
    <w:r w:rsidRPr="007F2D20">
      <w:rPr>
        <w:rFonts w:ascii="Arial" w:hAnsi="Arial"/>
        <w:sz w:val="16"/>
        <w:lang w:val="en-US"/>
      </w:rPr>
      <w:t>www</w:t>
    </w:r>
    <w:r w:rsidRPr="007F2D20">
      <w:rPr>
        <w:rFonts w:ascii="Arial" w:hAnsi="Arial"/>
        <w:sz w:val="16"/>
      </w:rPr>
      <w:t>.</w:t>
    </w:r>
    <w:proofErr w:type="spellStart"/>
    <w:r w:rsidRPr="007F2D20">
      <w:rPr>
        <w:rFonts w:ascii="Arial" w:hAnsi="Arial"/>
        <w:sz w:val="16"/>
        <w:lang w:val="en-US"/>
      </w:rPr>
      <w:t>poravsud</w:t>
    </w:r>
    <w:proofErr w:type="spellEnd"/>
    <w:r w:rsidRPr="007F2D20">
      <w:rPr>
        <w:rFonts w:ascii="Arial" w:hAnsi="Arial"/>
        <w:sz w:val="16"/>
      </w:rPr>
      <w:t>.</w:t>
    </w:r>
    <w:proofErr w:type="spellStart"/>
    <w:r w:rsidRPr="007F2D20">
      <w:rPr>
        <w:rFonts w:ascii="Arial" w:hAnsi="Arial"/>
        <w:sz w:val="16"/>
        <w:lang w:val="en-US"/>
      </w:rPr>
      <w:t>ru</w:t>
    </w:r>
    <w:proofErr w:type="spellEnd"/>
    <w:r w:rsidRPr="007F2D20">
      <w:rPr>
        <w:rFonts w:ascii="Arial" w:hAnsi="Arial"/>
        <w:sz w:val="16"/>
      </w:rPr>
      <w:t xml:space="preserve">   |   </w:t>
    </w:r>
    <w:r w:rsidRPr="007F2D20">
      <w:rPr>
        <w:rFonts w:ascii="Arial" w:hAnsi="Arial"/>
        <w:sz w:val="16"/>
        <w:lang w:val="en-US"/>
      </w:rPr>
      <w:t>bro</w:t>
    </w:r>
    <w:r w:rsidRPr="007F2D20">
      <w:rPr>
        <w:rFonts w:ascii="Arial" w:hAnsi="Arial"/>
        <w:sz w:val="16"/>
      </w:rPr>
      <w:t>9@</w:t>
    </w:r>
    <w:r w:rsidRPr="007F2D20">
      <w:rPr>
        <w:rFonts w:ascii="Arial" w:hAnsi="Arial"/>
        <w:sz w:val="16"/>
        <w:lang w:val="en-US"/>
      </w:rPr>
      <w:t>mail</w:t>
    </w:r>
    <w:r w:rsidRPr="007F2D20">
      <w:rPr>
        <w:rFonts w:ascii="Arial" w:hAnsi="Arial"/>
        <w:sz w:val="16"/>
      </w:rPr>
      <w:t>.</w:t>
    </w:r>
    <w:proofErr w:type="spellStart"/>
    <w:r w:rsidRPr="007F2D20">
      <w:rPr>
        <w:rFonts w:ascii="Arial" w:hAnsi="Arial"/>
        <w:sz w:val="16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00" w:rsidRDefault="004E3C00" w:rsidP="001F12F1">
      <w:r>
        <w:separator/>
      </w:r>
    </w:p>
  </w:footnote>
  <w:footnote w:type="continuationSeparator" w:id="0">
    <w:p w:rsidR="004E3C00" w:rsidRDefault="004E3C00" w:rsidP="001F1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B3" w:rsidRDefault="004142B3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3293" o:spid="_x0000_s2050" type="#_x0000_t75" style="position:absolute;margin-left:0;margin-top:0;width:467.35pt;height:497.8pt;z-index:-251656192;mso-position-horizontal:center;mso-position-horizontal-relative:margin;mso-position-vertical:center;mso-position-vertical-relative:margin" o:allowincell="f">
          <v:imagedata r:id="rId1" o:title="лого ло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58" w:rsidRDefault="004142B3" w:rsidP="009E5E9F">
    <w:pPr>
      <w:pStyle w:val="a6"/>
      <w:tabs>
        <w:tab w:val="clear" w:pos="9355"/>
      </w:tabs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3294" o:spid="_x0000_s2051" type="#_x0000_t75" style="position:absolute;margin-left:0;margin-top:0;width:467.35pt;height:497.8pt;z-index:-251655168;mso-position-horizontal:center;mso-position-horizontal-relative:margin;mso-position-vertical:center;mso-position-vertical-relative:margin" o:allowincell="f">
          <v:imagedata r:id="rId1" o:title="лого лого"/>
        </v:shape>
      </w:pict>
    </w:r>
    <w:r w:rsidR="009E5E9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C5" w:rsidRDefault="004142B3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3292" o:spid="_x0000_s2049" type="#_x0000_t75" style="position:absolute;margin-left:0;margin-top:0;width:467.35pt;height:497.8pt;z-index:-251657216;mso-position-horizontal:center;mso-position-horizontal-relative:margin;mso-position-vertical:center;mso-position-vertical-relative:margin" o:allowincell="f">
          <v:imagedata r:id="rId1" o:title="лого лого" gain="19661f" blacklevel="22938f"/>
        </v:shape>
      </w:pict>
    </w:r>
    <w:r w:rsidR="006B18C5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50B3B132" wp14:editId="18A19FD6">
          <wp:simplePos x="0" y="0"/>
          <wp:positionH relativeFrom="column">
            <wp:posOffset>1632585</wp:posOffset>
          </wp:positionH>
          <wp:positionV relativeFrom="paragraph">
            <wp:posOffset>-182880</wp:posOffset>
          </wp:positionV>
          <wp:extent cx="2316480" cy="780415"/>
          <wp:effectExtent l="0" t="0" r="7620" b="635"/>
          <wp:wrapThrough wrapText="bothSides">
            <wp:wrapPolygon edited="0">
              <wp:start x="0" y="0"/>
              <wp:lineTo x="0" y="21090"/>
              <wp:lineTo x="21493" y="21090"/>
              <wp:lineTo x="21493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18C5" w:rsidRDefault="006B18C5">
    <w:pPr>
      <w:pStyle w:val="a6"/>
    </w:pPr>
  </w:p>
  <w:p w:rsidR="006B18C5" w:rsidRDefault="006B18C5">
    <w:pPr>
      <w:pStyle w:val="a6"/>
    </w:pPr>
  </w:p>
  <w:p w:rsidR="006B18C5" w:rsidRDefault="006B18C5">
    <w:pPr>
      <w:pStyle w:val="a6"/>
    </w:pPr>
  </w:p>
  <w:p w:rsidR="006B18C5" w:rsidRDefault="006B18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75B4D"/>
    <w:multiLevelType w:val="hybridMultilevel"/>
    <w:tmpl w:val="4C608A2E"/>
    <w:lvl w:ilvl="0" w:tplc="53B477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214844"/>
    <w:multiLevelType w:val="hybridMultilevel"/>
    <w:tmpl w:val="9D8ED6F6"/>
    <w:lvl w:ilvl="0" w:tplc="97040D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3D"/>
    <w:rsid w:val="00035566"/>
    <w:rsid w:val="000932AE"/>
    <w:rsid w:val="000B7B3D"/>
    <w:rsid w:val="00105F1A"/>
    <w:rsid w:val="0011582D"/>
    <w:rsid w:val="00153393"/>
    <w:rsid w:val="001F12F1"/>
    <w:rsid w:val="00220654"/>
    <w:rsid w:val="00292B3D"/>
    <w:rsid w:val="0034643F"/>
    <w:rsid w:val="00391F3C"/>
    <w:rsid w:val="003D44B8"/>
    <w:rsid w:val="003E5678"/>
    <w:rsid w:val="004142B3"/>
    <w:rsid w:val="00432200"/>
    <w:rsid w:val="00437E2D"/>
    <w:rsid w:val="0046595B"/>
    <w:rsid w:val="004A680F"/>
    <w:rsid w:val="004E0958"/>
    <w:rsid w:val="004E3C00"/>
    <w:rsid w:val="00564B60"/>
    <w:rsid w:val="005B4E7B"/>
    <w:rsid w:val="005C04D1"/>
    <w:rsid w:val="00613E58"/>
    <w:rsid w:val="00654659"/>
    <w:rsid w:val="006551BC"/>
    <w:rsid w:val="006B18C5"/>
    <w:rsid w:val="00740007"/>
    <w:rsid w:val="007F2D20"/>
    <w:rsid w:val="00847386"/>
    <w:rsid w:val="00861503"/>
    <w:rsid w:val="008C7D29"/>
    <w:rsid w:val="009E5E9F"/>
    <w:rsid w:val="00A40049"/>
    <w:rsid w:val="00B853CF"/>
    <w:rsid w:val="00BD3D86"/>
    <w:rsid w:val="00C112DE"/>
    <w:rsid w:val="00C560A7"/>
    <w:rsid w:val="00CE4E3C"/>
    <w:rsid w:val="00D0676F"/>
    <w:rsid w:val="00DC591A"/>
    <w:rsid w:val="00EB4FF5"/>
    <w:rsid w:val="00F42C1E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B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F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F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1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F12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12F1"/>
  </w:style>
  <w:style w:type="paragraph" w:styleId="a8">
    <w:name w:val="footer"/>
    <w:basedOn w:val="a"/>
    <w:link w:val="a9"/>
    <w:uiPriority w:val="99"/>
    <w:unhideWhenUsed/>
    <w:rsid w:val="001F12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12F1"/>
  </w:style>
  <w:style w:type="character" w:styleId="aa">
    <w:name w:val="Hyperlink"/>
    <w:basedOn w:val="a0"/>
    <w:uiPriority w:val="99"/>
    <w:unhideWhenUsed/>
    <w:rsid w:val="001F12F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E5E9F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B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F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F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1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F12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12F1"/>
  </w:style>
  <w:style w:type="paragraph" w:styleId="a8">
    <w:name w:val="footer"/>
    <w:basedOn w:val="a"/>
    <w:link w:val="a9"/>
    <w:uiPriority w:val="99"/>
    <w:unhideWhenUsed/>
    <w:rsid w:val="001F12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12F1"/>
  </w:style>
  <w:style w:type="character" w:styleId="aa">
    <w:name w:val="Hyperlink"/>
    <w:basedOn w:val="a0"/>
    <w:uiPriority w:val="99"/>
    <w:unhideWhenUsed/>
    <w:rsid w:val="001F12F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E5E9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D09F-A010-4D13-A32E-26D444D5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06T16:55:00Z</cp:lastPrinted>
  <dcterms:created xsi:type="dcterms:W3CDTF">2016-02-06T17:01:00Z</dcterms:created>
  <dcterms:modified xsi:type="dcterms:W3CDTF">2016-02-06T17:01:00Z</dcterms:modified>
</cp:coreProperties>
</file>